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972AC" w14:textId="34732D4E" w:rsidR="008A6010" w:rsidRPr="00350498" w:rsidRDefault="00530CCA" w:rsidP="00530CCA">
      <w:pPr>
        <w:pStyle w:val="Titolo2"/>
        <w:spacing w:line="400" w:lineRule="atLeast"/>
        <w:rPr>
          <w:rFonts w:ascii="Cambria" w:hAnsi="Cambria" w:cs="Times New Roman"/>
          <w:i w:val="0"/>
          <w:sz w:val="18"/>
          <w:szCs w:val="18"/>
        </w:rPr>
      </w:pPr>
      <w:r w:rsidRPr="00530CCA">
        <w:rPr>
          <w:rFonts w:ascii="Cambria" w:hAnsi="Cambria" w:cs="Times New Roman"/>
          <w:b w:val="0"/>
          <w:i w:val="0"/>
          <w:sz w:val="20"/>
          <w:szCs w:val="20"/>
        </w:rPr>
        <w:t>Rev1/2023</w:t>
      </w:r>
      <w:r>
        <w:rPr>
          <w:rFonts w:ascii="Cambria" w:hAnsi="Cambria" w:cs="Times New Roman"/>
          <w:i w:val="0"/>
          <w:sz w:val="22"/>
          <w:szCs w:val="22"/>
        </w:rPr>
        <w:tab/>
      </w:r>
      <w:r>
        <w:rPr>
          <w:rFonts w:ascii="Cambria" w:hAnsi="Cambria" w:cs="Times New Roman"/>
          <w:i w:val="0"/>
          <w:sz w:val="22"/>
          <w:szCs w:val="22"/>
        </w:rPr>
        <w:tab/>
      </w:r>
      <w:r>
        <w:rPr>
          <w:rFonts w:ascii="Cambria" w:hAnsi="Cambria" w:cs="Times New Roman"/>
          <w:i w:val="0"/>
          <w:sz w:val="22"/>
          <w:szCs w:val="22"/>
        </w:rPr>
        <w:tab/>
      </w:r>
      <w:r>
        <w:rPr>
          <w:rFonts w:ascii="Cambria" w:hAnsi="Cambria" w:cs="Times New Roman"/>
          <w:i w:val="0"/>
          <w:sz w:val="22"/>
          <w:szCs w:val="22"/>
        </w:rPr>
        <w:tab/>
      </w:r>
      <w:r w:rsidR="008A6010" w:rsidRPr="00D92F9C">
        <w:rPr>
          <w:rFonts w:ascii="Cambria" w:hAnsi="Cambria" w:cs="Times New Roman"/>
          <w:i w:val="0"/>
          <w:sz w:val="22"/>
          <w:szCs w:val="22"/>
        </w:rPr>
        <w:t>DOMANDA DI LIQUIDAZIONE MISSIONE</w:t>
      </w:r>
      <w:r w:rsidR="00350498">
        <w:rPr>
          <w:rFonts w:ascii="Cambria" w:hAnsi="Cambria" w:cs="Times New Roman"/>
          <w:i w:val="0"/>
          <w:sz w:val="22"/>
          <w:szCs w:val="22"/>
        </w:rPr>
        <w:t xml:space="preserve"> </w:t>
      </w:r>
    </w:p>
    <w:p w14:paraId="3582DC4B" w14:textId="77777777" w:rsidR="0071560B" w:rsidRDefault="0071560B" w:rsidP="00877E38">
      <w:pPr>
        <w:pStyle w:val="Intestazione"/>
        <w:tabs>
          <w:tab w:val="clear" w:pos="4819"/>
          <w:tab w:val="clear" w:pos="9638"/>
        </w:tabs>
        <w:spacing w:line="400" w:lineRule="atLeast"/>
        <w:jc w:val="both"/>
        <w:rPr>
          <w:sz w:val="22"/>
          <w:szCs w:val="22"/>
        </w:rPr>
      </w:pPr>
    </w:p>
    <w:p w14:paraId="6C921158" w14:textId="5846F71C" w:rsidR="004366EE" w:rsidRDefault="008A6010" w:rsidP="00877E38">
      <w:pPr>
        <w:pStyle w:val="Intestazione"/>
        <w:tabs>
          <w:tab w:val="clear" w:pos="4819"/>
          <w:tab w:val="clear" w:pos="9638"/>
        </w:tabs>
        <w:spacing w:line="400" w:lineRule="atLeast"/>
        <w:jc w:val="both"/>
        <w:rPr>
          <w:sz w:val="22"/>
          <w:szCs w:val="22"/>
        </w:rPr>
      </w:pPr>
      <w:r w:rsidRPr="00706750">
        <w:rPr>
          <w:sz w:val="22"/>
          <w:szCs w:val="22"/>
        </w:rPr>
        <w:t>Il/La sottoscritto/a __________________________</w:t>
      </w:r>
      <w:r w:rsidR="003B013A" w:rsidRPr="00706750">
        <w:rPr>
          <w:sz w:val="22"/>
          <w:szCs w:val="22"/>
        </w:rPr>
        <w:t>_______</w:t>
      </w:r>
      <w:r w:rsidRPr="00706750">
        <w:rPr>
          <w:sz w:val="22"/>
          <w:szCs w:val="22"/>
        </w:rPr>
        <w:t>___________, con la qualifica di _________</w:t>
      </w:r>
      <w:r w:rsidR="003B013A" w:rsidRPr="00706750">
        <w:rPr>
          <w:sz w:val="22"/>
          <w:szCs w:val="22"/>
        </w:rPr>
        <w:t>___</w:t>
      </w:r>
      <w:r w:rsidRPr="00706750">
        <w:rPr>
          <w:sz w:val="22"/>
          <w:szCs w:val="22"/>
        </w:rPr>
        <w:t>_</w:t>
      </w:r>
      <w:r w:rsidR="003B013A" w:rsidRPr="00706750">
        <w:rPr>
          <w:sz w:val="22"/>
          <w:szCs w:val="22"/>
        </w:rPr>
        <w:t>________</w:t>
      </w:r>
      <w:bookmarkStart w:id="0" w:name="_GoBack"/>
      <w:bookmarkEnd w:id="0"/>
      <w:r w:rsidR="003B013A" w:rsidRPr="00706750">
        <w:rPr>
          <w:sz w:val="22"/>
          <w:szCs w:val="22"/>
        </w:rPr>
        <w:t>____________</w:t>
      </w:r>
      <w:r w:rsidRPr="00706750">
        <w:rPr>
          <w:sz w:val="22"/>
          <w:szCs w:val="22"/>
        </w:rPr>
        <w:t xml:space="preserve">______ e con i dati anagrafici già </w:t>
      </w:r>
      <w:r w:rsidR="0071560B">
        <w:rPr>
          <w:sz w:val="22"/>
          <w:szCs w:val="22"/>
        </w:rPr>
        <w:t>prodotti</w:t>
      </w:r>
      <w:r w:rsidRPr="00706750">
        <w:rPr>
          <w:sz w:val="22"/>
          <w:szCs w:val="22"/>
        </w:rPr>
        <w:t xml:space="preserve"> sul modulo di autorizzazione a compiere la missione </w:t>
      </w:r>
      <w:r w:rsidR="00103DA1" w:rsidRPr="00706750">
        <w:rPr>
          <w:sz w:val="22"/>
          <w:szCs w:val="22"/>
        </w:rPr>
        <w:t>Prot. n. ___________________________ del _______________________</w:t>
      </w:r>
      <w:r w:rsidRPr="00706750">
        <w:rPr>
          <w:sz w:val="22"/>
          <w:szCs w:val="22"/>
        </w:rPr>
        <w:t xml:space="preserve">, </w:t>
      </w:r>
      <w:r w:rsidR="00CC3BDC" w:rsidRPr="00706750">
        <w:rPr>
          <w:sz w:val="22"/>
          <w:szCs w:val="22"/>
        </w:rPr>
        <w:t xml:space="preserve">consapevole delle sanzioni penali, nel caso di dichiarazioni non veritiere, di formazione o uso di atti falsi, richiamate dall'art. </w:t>
      </w:r>
      <w:r w:rsidR="00B17528" w:rsidRPr="00706750">
        <w:rPr>
          <w:sz w:val="22"/>
          <w:szCs w:val="22"/>
        </w:rPr>
        <w:t xml:space="preserve">75 e </w:t>
      </w:r>
      <w:r w:rsidR="00CC3BDC" w:rsidRPr="00706750">
        <w:rPr>
          <w:sz w:val="22"/>
          <w:szCs w:val="22"/>
        </w:rPr>
        <w:t>76 del D.P.R. 445 del 28 dicembre 2000</w:t>
      </w:r>
      <w:r w:rsidR="005E428C" w:rsidRPr="00706750">
        <w:rPr>
          <w:sz w:val="22"/>
          <w:szCs w:val="22"/>
        </w:rPr>
        <w:t xml:space="preserve"> </w:t>
      </w:r>
      <w:r w:rsidRPr="00706750">
        <w:rPr>
          <w:sz w:val="22"/>
          <w:szCs w:val="22"/>
        </w:rPr>
        <w:t xml:space="preserve">ai fini del rimborso delle spese della missione effettuata </w:t>
      </w:r>
      <w:r w:rsidR="0073752B" w:rsidRPr="00706750">
        <w:rPr>
          <w:sz w:val="22"/>
          <w:szCs w:val="22"/>
        </w:rPr>
        <w:t>ed in ottemperanza alla normativa ed ai Regolamenti di Ateneo vigenti</w:t>
      </w:r>
      <w:r w:rsidR="0071560B">
        <w:rPr>
          <w:sz w:val="22"/>
          <w:szCs w:val="22"/>
        </w:rPr>
        <w:t xml:space="preserve">. </w:t>
      </w:r>
    </w:p>
    <w:p w14:paraId="4F0936BA" w14:textId="38570A1A" w:rsidR="0071560B" w:rsidRDefault="0071560B" w:rsidP="00877E38">
      <w:pPr>
        <w:pStyle w:val="Intestazione"/>
        <w:tabs>
          <w:tab w:val="clear" w:pos="4819"/>
          <w:tab w:val="clear" w:pos="9638"/>
        </w:tabs>
        <w:spacing w:line="4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i dichiara sotto la propria responsabilità ai sensi dell’art. del DPR 445/2000 (Art. 7 punto 3 del Regolamento di Ateneo per Missioni D.R. 429 del 13.02.2020):</w:t>
      </w:r>
    </w:p>
    <w:p w14:paraId="7E2B63AE" w14:textId="43C51071" w:rsidR="0071560B" w:rsidRDefault="0071560B" w:rsidP="0071560B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spacing w:line="4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di aver effettuato la missione</w:t>
      </w:r>
    </w:p>
    <w:p w14:paraId="132F0549" w14:textId="31C4274C" w:rsidR="0071560B" w:rsidRDefault="0071560B" w:rsidP="0071560B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spacing w:line="4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di aver sostenuto le spese di cui chiede il rimborso</w:t>
      </w:r>
    </w:p>
    <w:p w14:paraId="251FFFDD" w14:textId="4D15D74D" w:rsidR="0071560B" w:rsidRDefault="0071560B" w:rsidP="0071560B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spacing w:line="4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di non aver richiesto il rimborso a terzi</w:t>
      </w:r>
    </w:p>
    <w:p w14:paraId="59F18B53" w14:textId="12D733F7" w:rsidR="0071560B" w:rsidRDefault="0071560B" w:rsidP="0071560B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spacing w:line="4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di essere partito il giorno      __________  alle ore_________</w:t>
      </w:r>
    </w:p>
    <w:p w14:paraId="3C69F954" w14:textId="032EF787" w:rsidR="0071560B" w:rsidRDefault="0071560B" w:rsidP="0071560B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spacing w:line="4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di essere rientrato il giorno____________ alle ore ________</w:t>
      </w:r>
    </w:p>
    <w:p w14:paraId="0B415762" w14:textId="659751F7" w:rsidR="0071560B" w:rsidRPr="0071560B" w:rsidRDefault="00BC043D" w:rsidP="0071560B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spacing w:line="400" w:lineRule="atLeast"/>
        <w:jc w:val="both"/>
        <w:rPr>
          <w:sz w:val="22"/>
          <w:szCs w:val="22"/>
        </w:rPr>
      </w:pPr>
      <w:r>
        <w:t xml:space="preserve">di aver partecipato a </w:t>
      </w:r>
      <w:r w:rsidR="0071560B">
        <w:t>_______________________________ presso_________________________</w:t>
      </w:r>
    </w:p>
    <w:p w14:paraId="2B481D7A" w14:textId="77777777" w:rsidR="003D3813" w:rsidRDefault="003D3813" w:rsidP="003D3813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</w:p>
    <w:p w14:paraId="65C84AA5" w14:textId="77777777" w:rsidR="009B6B7B" w:rsidRDefault="009B6B7B" w:rsidP="003D3813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</w:p>
    <w:p w14:paraId="1B9B6932" w14:textId="1CD44835" w:rsidR="009B6B7B" w:rsidRDefault="0020097F" w:rsidP="003D3813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  <w:r>
        <w:rPr>
          <w:sz w:val="22"/>
          <w:szCs w:val="22"/>
        </w:rPr>
        <w:t xml:space="preserve">Pertanto chiede il rimborso delle sottoelencate </w:t>
      </w:r>
      <w:r w:rsidR="009B6B7B">
        <w:rPr>
          <w:sz w:val="22"/>
          <w:szCs w:val="22"/>
        </w:rPr>
        <w:t>voci di spesa</w:t>
      </w:r>
    </w:p>
    <w:p w14:paraId="05FBFD73" w14:textId="77777777" w:rsidR="009B6B7B" w:rsidRDefault="009B6B7B" w:rsidP="003D3813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</w:p>
    <w:p w14:paraId="6FB85E19" w14:textId="1BCBB052" w:rsidR="00BD451D" w:rsidRPr="00D91BF4" w:rsidRDefault="00BD451D" w:rsidP="00BD451D">
      <w:pPr>
        <w:tabs>
          <w:tab w:val="left" w:pos="700"/>
        </w:tabs>
        <w:spacing w:line="0" w:lineRule="atLeast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EFEE849" w14:textId="58EB6C36" w:rsidR="008A6010" w:rsidRPr="006546C5" w:rsidRDefault="00D91BF4" w:rsidP="00EE7209">
      <w:pPr>
        <w:pStyle w:val="Intestazione"/>
        <w:tabs>
          <w:tab w:val="clear" w:pos="4819"/>
          <w:tab w:val="clear" w:pos="9638"/>
        </w:tabs>
        <w:spacing w:line="360" w:lineRule="auto"/>
        <w:rPr>
          <w:sz w:val="16"/>
          <w:szCs w:val="16"/>
        </w:rPr>
      </w:pP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>
        <w:rPr>
          <w:rFonts w:ascii="Times New Roman" w:eastAsia="Times New Roman" w:hAnsi="Times New Roman"/>
          <w:sz w:val="16"/>
        </w:rPr>
        <w:tab/>
      </w:r>
      <w:r w:rsidR="00365526">
        <w:rPr>
          <w:sz w:val="22"/>
          <w:szCs w:val="22"/>
        </w:rPr>
        <w:tab/>
      </w:r>
      <w:r w:rsidR="00365526">
        <w:rPr>
          <w:sz w:val="22"/>
          <w:szCs w:val="22"/>
        </w:rPr>
        <w:tab/>
      </w:r>
      <w:r w:rsidR="00365526">
        <w:rPr>
          <w:sz w:val="22"/>
          <w:szCs w:val="22"/>
        </w:rPr>
        <w:tab/>
      </w:r>
      <w:r w:rsidR="00365526">
        <w:rPr>
          <w:sz w:val="22"/>
          <w:szCs w:val="22"/>
        </w:rPr>
        <w:tab/>
      </w:r>
      <w:r w:rsidR="00F0203F">
        <w:rPr>
          <w:sz w:val="22"/>
          <w:szCs w:val="22"/>
        </w:rPr>
        <w:tab/>
      </w:r>
      <w:r w:rsidR="0020097F">
        <w:rPr>
          <w:sz w:val="22"/>
          <w:szCs w:val="22"/>
        </w:rPr>
        <w:t xml:space="preserve">  </w:t>
      </w:r>
      <w:r w:rsidR="0020097F" w:rsidRPr="0020097F">
        <w:rPr>
          <w:sz w:val="16"/>
          <w:szCs w:val="16"/>
        </w:rPr>
        <w:t>(valuta estera)</w:t>
      </w:r>
      <w:r w:rsidR="00365526" w:rsidRPr="0020097F">
        <w:rPr>
          <w:sz w:val="16"/>
          <w:szCs w:val="16"/>
        </w:rPr>
        <w:tab/>
      </w:r>
      <w:r w:rsidR="00365526">
        <w:rPr>
          <w:sz w:val="22"/>
          <w:szCs w:val="22"/>
        </w:rPr>
        <w:tab/>
      </w:r>
      <w:r w:rsidR="00365526">
        <w:rPr>
          <w:sz w:val="22"/>
          <w:szCs w:val="22"/>
        </w:rPr>
        <w:tab/>
      </w:r>
      <w:r w:rsidR="00365526">
        <w:rPr>
          <w:sz w:val="22"/>
          <w:szCs w:val="22"/>
        </w:rPr>
        <w:tab/>
      </w:r>
      <w:r w:rsidR="0020097F">
        <w:rPr>
          <w:sz w:val="16"/>
          <w:szCs w:val="16"/>
        </w:rPr>
        <w:t>(Euro</w:t>
      </w:r>
      <w:r w:rsidR="006546C5" w:rsidRPr="006546C5">
        <w:rPr>
          <w:sz w:val="16"/>
          <w:szCs w:val="16"/>
        </w:rPr>
        <w:t>)</w:t>
      </w:r>
      <w:r w:rsidR="0020097F">
        <w:rPr>
          <w:sz w:val="16"/>
          <w:szCs w:val="16"/>
        </w:rPr>
        <w:t>*</w:t>
      </w:r>
    </w:p>
    <w:p w14:paraId="5D6AFA0B" w14:textId="65E68E3B" w:rsidR="00F0203F" w:rsidRDefault="008A6010" w:rsidP="006F370B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>n. ____ bigliett__ aereo</w:t>
      </w:r>
      <w:r w:rsidR="004366EE" w:rsidRPr="00F0203F">
        <w:rPr>
          <w:sz w:val="22"/>
          <w:szCs w:val="22"/>
        </w:rPr>
        <w:t xml:space="preserve"> </w:t>
      </w:r>
      <w:r w:rsidR="004366EE" w:rsidRPr="00F0203F">
        <w:rPr>
          <w:sz w:val="16"/>
          <w:szCs w:val="16"/>
        </w:rPr>
        <w:t>(corredati da carte d’imbarco)</w:t>
      </w:r>
      <w:r w:rsidRPr="00F0203F">
        <w:rPr>
          <w:sz w:val="22"/>
          <w:szCs w:val="22"/>
        </w:rPr>
        <w:tab/>
      </w:r>
      <w:r w:rsidR="00F60465" w:rsidRPr="00F0203F">
        <w:rPr>
          <w:sz w:val="22"/>
          <w:szCs w:val="22"/>
        </w:rPr>
        <w:t xml:space="preserve"> </w:t>
      </w:r>
      <w:r w:rsidR="0020097F" w:rsidRPr="00F0203F">
        <w:rPr>
          <w:sz w:val="22"/>
          <w:szCs w:val="22"/>
        </w:rPr>
        <w:t xml:space="preserve">        </w:t>
      </w:r>
      <w:r w:rsidR="00F0203F">
        <w:rPr>
          <w:sz w:val="22"/>
          <w:szCs w:val="22"/>
        </w:rPr>
        <w:t xml:space="preserve">                </w:t>
      </w:r>
      <w:r w:rsidR="00F60465" w:rsidRPr="00F0203F">
        <w:rPr>
          <w:sz w:val="22"/>
          <w:szCs w:val="22"/>
        </w:rPr>
        <w:t xml:space="preserve"> </w:t>
      </w:r>
      <w:r w:rsidR="006546C5" w:rsidRPr="00F0203F">
        <w:rPr>
          <w:sz w:val="22"/>
          <w:szCs w:val="22"/>
        </w:rPr>
        <w:t>__</w:t>
      </w:r>
      <w:r w:rsidRPr="00F0203F">
        <w:rPr>
          <w:sz w:val="22"/>
          <w:szCs w:val="22"/>
        </w:rPr>
        <w:t>_</w:t>
      </w:r>
      <w:r w:rsidR="006546C5" w:rsidRPr="00F0203F">
        <w:rPr>
          <w:sz w:val="22"/>
          <w:szCs w:val="22"/>
        </w:rPr>
        <w:t>___</w:t>
      </w:r>
      <w:r w:rsidRPr="00F0203F">
        <w:rPr>
          <w:sz w:val="22"/>
          <w:szCs w:val="22"/>
        </w:rPr>
        <w:t>_____,____</w:t>
      </w:r>
      <w:r w:rsidR="00F60465" w:rsidRPr="00F0203F">
        <w:rPr>
          <w:sz w:val="22"/>
          <w:szCs w:val="22"/>
        </w:rPr>
        <w:tab/>
      </w:r>
      <w:r w:rsidR="00F60465" w:rsidRPr="00F0203F">
        <w:rPr>
          <w:sz w:val="22"/>
          <w:szCs w:val="22"/>
        </w:rPr>
        <w:tab/>
      </w:r>
      <w:r w:rsidR="00F60465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04B7E3B1" w14:textId="001703E5" w:rsidR="008A6010" w:rsidRPr="00F0203F" w:rsidRDefault="008A6010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>n. ____ bigliett__ nave</w:t>
      </w:r>
      <w:r w:rsidRPr="00F0203F">
        <w:rPr>
          <w:sz w:val="22"/>
          <w:szCs w:val="22"/>
        </w:rPr>
        <w:tab/>
      </w:r>
      <w:r w:rsidR="0020097F" w:rsidRPr="00F0203F">
        <w:rPr>
          <w:sz w:val="22"/>
          <w:szCs w:val="22"/>
        </w:rPr>
        <w:t xml:space="preserve">        </w:t>
      </w:r>
      <w:r w:rsidR="00F0203F">
        <w:rPr>
          <w:sz w:val="22"/>
          <w:szCs w:val="22"/>
        </w:rPr>
        <w:tab/>
        <w:t xml:space="preserve">                 </w:t>
      </w:r>
      <w:r w:rsidR="0020097F" w:rsidRPr="00F0203F">
        <w:rPr>
          <w:sz w:val="22"/>
          <w:szCs w:val="22"/>
        </w:rPr>
        <w:t xml:space="preserve">  </w:t>
      </w:r>
      <w:r w:rsidRPr="00F0203F">
        <w:rPr>
          <w:sz w:val="22"/>
          <w:szCs w:val="22"/>
        </w:rPr>
        <w:t>___________,____</w:t>
      </w:r>
      <w:r w:rsidR="00F60465" w:rsidRPr="00F0203F">
        <w:rPr>
          <w:sz w:val="22"/>
          <w:szCs w:val="22"/>
        </w:rPr>
        <w:tab/>
      </w:r>
      <w:r w:rsidR="00F60465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53CBC3AC" w14:textId="446368CE" w:rsidR="00F0203F" w:rsidRDefault="008A6010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>n. ____ bigliett__ treno</w:t>
      </w:r>
      <w:r w:rsidRPr="00F0203F">
        <w:rPr>
          <w:sz w:val="22"/>
          <w:szCs w:val="22"/>
        </w:rPr>
        <w:tab/>
      </w:r>
      <w:r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 xml:space="preserve">                           </w:t>
      </w:r>
      <w:r w:rsidRPr="00F0203F">
        <w:rPr>
          <w:sz w:val="22"/>
          <w:szCs w:val="22"/>
        </w:rPr>
        <w:t>___________,____</w:t>
      </w:r>
      <w:r w:rsidR="00F60465" w:rsidRPr="00F0203F">
        <w:rPr>
          <w:sz w:val="22"/>
          <w:szCs w:val="22"/>
        </w:rPr>
        <w:tab/>
      </w:r>
      <w:r w:rsidR="00F60465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3334AF44" w14:textId="20951675" w:rsidR="00F0203F" w:rsidRDefault="008A6010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  <w:lang w:val="de-DE"/>
        </w:rPr>
        <w:t>n. ____ bigliett__ autobus</w:t>
      </w:r>
      <w:r w:rsidRPr="00F0203F">
        <w:rPr>
          <w:sz w:val="22"/>
          <w:szCs w:val="22"/>
          <w:lang w:val="de-DE"/>
        </w:rPr>
        <w:tab/>
      </w:r>
      <w:r w:rsidRPr="00F0203F">
        <w:rPr>
          <w:sz w:val="22"/>
          <w:szCs w:val="22"/>
          <w:lang w:val="de-DE"/>
        </w:rPr>
        <w:tab/>
      </w:r>
      <w:r w:rsidR="00F0203F">
        <w:rPr>
          <w:sz w:val="22"/>
          <w:szCs w:val="22"/>
          <w:lang w:val="de-DE"/>
        </w:rPr>
        <w:t xml:space="preserve">                           </w:t>
      </w:r>
      <w:r w:rsidRPr="00F0203F">
        <w:rPr>
          <w:sz w:val="22"/>
          <w:szCs w:val="22"/>
        </w:rPr>
        <w:t>___________,____</w:t>
      </w:r>
      <w:r w:rsidR="00F60465" w:rsidRPr="00F0203F">
        <w:rPr>
          <w:sz w:val="22"/>
          <w:szCs w:val="22"/>
        </w:rPr>
        <w:tab/>
      </w:r>
      <w:r w:rsidR="00F60465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26F12137" w14:textId="27D32679" w:rsidR="006546C5" w:rsidRPr="00F0203F" w:rsidRDefault="004366EE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>n. ____ fattur_ o ricevut_ fiscal_</w:t>
      </w:r>
      <w:r w:rsidR="008A6010" w:rsidRPr="00F0203F">
        <w:rPr>
          <w:sz w:val="22"/>
          <w:szCs w:val="22"/>
        </w:rPr>
        <w:t xml:space="preserve"> di albergo</w:t>
      </w:r>
      <w:r w:rsidR="008A6010" w:rsidRPr="00F0203F">
        <w:rPr>
          <w:sz w:val="22"/>
          <w:szCs w:val="22"/>
        </w:rPr>
        <w:tab/>
      </w:r>
      <w:r w:rsidR="008A6010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 xml:space="preserve">                           </w:t>
      </w:r>
      <w:r w:rsidR="008A6010" w:rsidRPr="00F0203F">
        <w:rPr>
          <w:sz w:val="22"/>
          <w:szCs w:val="22"/>
        </w:rPr>
        <w:t>___________,____</w:t>
      </w:r>
      <w:r w:rsidR="00F60465" w:rsidRPr="00F0203F">
        <w:rPr>
          <w:sz w:val="22"/>
          <w:szCs w:val="22"/>
        </w:rPr>
        <w:tab/>
      </w:r>
      <w:r w:rsidR="00F60465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0284CB62" w14:textId="6D415AA2" w:rsidR="00F0203F" w:rsidRDefault="004366EE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>n. ____ fattur_ o ricevut_ fiscal_</w:t>
      </w:r>
      <w:r w:rsidR="008A6010" w:rsidRPr="00F0203F">
        <w:rPr>
          <w:sz w:val="22"/>
          <w:szCs w:val="22"/>
        </w:rPr>
        <w:t xml:space="preserve"> di </w:t>
      </w:r>
      <w:r w:rsidRPr="00F0203F">
        <w:rPr>
          <w:sz w:val="22"/>
          <w:szCs w:val="22"/>
        </w:rPr>
        <w:t>pasti</w:t>
      </w:r>
      <w:r w:rsidR="00F0203F" w:rsidRPr="00F0203F">
        <w:rPr>
          <w:sz w:val="22"/>
          <w:szCs w:val="22"/>
        </w:rPr>
        <w:t xml:space="preserve"> del</w:t>
      </w:r>
      <w:r w:rsidR="009C5D6C">
        <w:rPr>
          <w:sz w:val="22"/>
          <w:szCs w:val="22"/>
        </w:rPr>
        <w:t xml:space="preserve">____ </w:t>
      </w:r>
      <w:r w:rsidR="009B6B7B" w:rsidRPr="00F0203F">
        <w:rPr>
          <w:sz w:val="22"/>
          <w:szCs w:val="22"/>
        </w:rPr>
        <w:t xml:space="preserve">  </w:t>
      </w:r>
      <w:r w:rsidR="00F0203F" w:rsidRPr="00F0203F">
        <w:rPr>
          <w:sz w:val="22"/>
          <w:szCs w:val="22"/>
        </w:rPr>
        <w:t xml:space="preserve"> </w:t>
      </w:r>
      <w:r w:rsidR="009B6B7B" w:rsidRPr="00F0203F">
        <w:rPr>
          <w:sz w:val="22"/>
          <w:szCs w:val="22"/>
        </w:rPr>
        <w:t xml:space="preserve"> </w:t>
      </w:r>
      <w:r w:rsidR="00F0203F" w:rsidRPr="00F0203F">
        <w:rPr>
          <w:sz w:val="22"/>
          <w:szCs w:val="22"/>
        </w:rPr>
        <w:t xml:space="preserve">      </w:t>
      </w:r>
      <w:r w:rsidR="00F0203F">
        <w:rPr>
          <w:sz w:val="22"/>
          <w:szCs w:val="22"/>
        </w:rPr>
        <w:t xml:space="preserve">              </w:t>
      </w:r>
      <w:r w:rsidR="009B6B7B" w:rsidRPr="00F0203F">
        <w:rPr>
          <w:sz w:val="22"/>
          <w:szCs w:val="22"/>
        </w:rPr>
        <w:t xml:space="preserve">  ___________,____</w:t>
      </w:r>
      <w:r w:rsidR="009B6B7B" w:rsidRPr="00F0203F">
        <w:rPr>
          <w:sz w:val="22"/>
          <w:szCs w:val="22"/>
        </w:rPr>
        <w:tab/>
      </w:r>
      <w:r w:rsidR="009B6B7B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51CFB932" w14:textId="4861D14F" w:rsidR="00F0203F" w:rsidRDefault="0020097F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>n. ____ fattur_ o ricevut_ fiscal_ di pasti</w:t>
      </w:r>
      <w:r w:rsidR="00F0203F" w:rsidRPr="00F0203F">
        <w:rPr>
          <w:sz w:val="22"/>
          <w:szCs w:val="22"/>
        </w:rPr>
        <w:t xml:space="preserve"> del</w:t>
      </w:r>
      <w:r w:rsidR="009C5D6C">
        <w:rPr>
          <w:sz w:val="22"/>
          <w:szCs w:val="22"/>
        </w:rPr>
        <w:t xml:space="preserve">____ </w:t>
      </w:r>
      <w:r w:rsidR="009C5D6C" w:rsidRPr="00F0203F">
        <w:rPr>
          <w:sz w:val="22"/>
          <w:szCs w:val="22"/>
        </w:rPr>
        <w:t xml:space="preserve">  </w:t>
      </w:r>
      <w:r w:rsidR="009B6B7B" w:rsidRPr="00F0203F">
        <w:rPr>
          <w:sz w:val="22"/>
          <w:szCs w:val="22"/>
        </w:rPr>
        <w:tab/>
        <w:t xml:space="preserve">            </w:t>
      </w:r>
      <w:r w:rsidR="00F0203F">
        <w:rPr>
          <w:sz w:val="22"/>
          <w:szCs w:val="22"/>
        </w:rPr>
        <w:t xml:space="preserve">           </w:t>
      </w:r>
      <w:r w:rsidR="009B6B7B" w:rsidRPr="00F0203F">
        <w:rPr>
          <w:sz w:val="22"/>
          <w:szCs w:val="22"/>
        </w:rPr>
        <w:t xml:space="preserve"> ___________,____</w:t>
      </w:r>
      <w:r w:rsidR="009B6B7B" w:rsidRPr="00F0203F">
        <w:rPr>
          <w:sz w:val="22"/>
          <w:szCs w:val="22"/>
        </w:rPr>
        <w:tab/>
      </w:r>
      <w:r w:rsidR="009B6B7B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644E56E2" w14:textId="5C15CB8E" w:rsidR="0020097F" w:rsidRPr="00F0203F" w:rsidRDefault="0020097F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>n. ____ fattur_ o ricevut_ fiscal_ di pasti</w:t>
      </w:r>
      <w:r w:rsidR="009B6B7B" w:rsidRPr="00F0203F">
        <w:rPr>
          <w:sz w:val="22"/>
          <w:szCs w:val="22"/>
        </w:rPr>
        <w:t xml:space="preserve"> </w:t>
      </w:r>
      <w:r w:rsidR="00F0203F" w:rsidRPr="00F0203F">
        <w:rPr>
          <w:sz w:val="22"/>
          <w:szCs w:val="22"/>
        </w:rPr>
        <w:t>del</w:t>
      </w:r>
      <w:r w:rsidR="009C5D6C">
        <w:rPr>
          <w:sz w:val="22"/>
          <w:szCs w:val="22"/>
        </w:rPr>
        <w:t xml:space="preserve">____ </w:t>
      </w:r>
      <w:r w:rsidR="009C5D6C" w:rsidRPr="00F0203F">
        <w:rPr>
          <w:sz w:val="22"/>
          <w:szCs w:val="22"/>
        </w:rPr>
        <w:t xml:space="preserve">  </w:t>
      </w:r>
      <w:r w:rsidR="009B6B7B" w:rsidRPr="00F0203F">
        <w:rPr>
          <w:sz w:val="22"/>
          <w:szCs w:val="22"/>
        </w:rPr>
        <w:tab/>
        <w:t xml:space="preserve">            </w:t>
      </w:r>
      <w:r w:rsidR="00F0203F">
        <w:rPr>
          <w:sz w:val="22"/>
          <w:szCs w:val="22"/>
        </w:rPr>
        <w:t xml:space="preserve">            </w:t>
      </w:r>
      <w:r w:rsidR="009B6B7B" w:rsidRPr="00F0203F">
        <w:rPr>
          <w:sz w:val="22"/>
          <w:szCs w:val="22"/>
        </w:rPr>
        <w:t>___________,____</w:t>
      </w:r>
      <w:r w:rsidR="009B6B7B" w:rsidRPr="00F0203F">
        <w:rPr>
          <w:sz w:val="22"/>
          <w:szCs w:val="22"/>
        </w:rPr>
        <w:tab/>
      </w:r>
      <w:r w:rsidR="009B6B7B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0CB84C25" w14:textId="4058AC14" w:rsidR="00F0203F" w:rsidRDefault="0020097F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>n. ____ fattur_ o ricevut_ fiscal_ di pasti</w:t>
      </w:r>
      <w:r w:rsidR="00F0203F" w:rsidRPr="00F0203F">
        <w:rPr>
          <w:sz w:val="22"/>
          <w:szCs w:val="22"/>
        </w:rPr>
        <w:t xml:space="preserve"> del</w:t>
      </w:r>
      <w:r w:rsidR="009C5D6C">
        <w:rPr>
          <w:sz w:val="22"/>
          <w:szCs w:val="22"/>
        </w:rPr>
        <w:t xml:space="preserve">____ </w:t>
      </w:r>
      <w:r w:rsidR="009C5D6C" w:rsidRPr="00F0203F">
        <w:rPr>
          <w:sz w:val="22"/>
          <w:szCs w:val="22"/>
        </w:rPr>
        <w:t xml:space="preserve">  </w:t>
      </w:r>
      <w:r w:rsidR="009B6B7B" w:rsidRPr="00F0203F">
        <w:rPr>
          <w:sz w:val="22"/>
          <w:szCs w:val="22"/>
        </w:rPr>
        <w:tab/>
        <w:t xml:space="preserve">           </w:t>
      </w:r>
      <w:r w:rsidR="00F0203F">
        <w:rPr>
          <w:sz w:val="22"/>
          <w:szCs w:val="22"/>
        </w:rPr>
        <w:t xml:space="preserve">             </w:t>
      </w:r>
      <w:r w:rsidR="009B6B7B" w:rsidRPr="00F0203F">
        <w:rPr>
          <w:sz w:val="22"/>
          <w:szCs w:val="22"/>
        </w:rPr>
        <w:t>___________,____</w:t>
      </w:r>
      <w:r w:rsidR="009B6B7B" w:rsidRPr="00F0203F">
        <w:rPr>
          <w:sz w:val="22"/>
          <w:szCs w:val="22"/>
        </w:rPr>
        <w:tab/>
      </w:r>
      <w:r w:rsidR="009B6B7B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7B281531" w14:textId="73B9792C" w:rsidR="00F0203F" w:rsidRDefault="0020097F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>n. ____ fattur_ o ricevut_ fiscal_ di pasti</w:t>
      </w:r>
      <w:r w:rsidR="00F0203F" w:rsidRPr="00F0203F">
        <w:rPr>
          <w:sz w:val="22"/>
          <w:szCs w:val="22"/>
        </w:rPr>
        <w:t xml:space="preserve"> del</w:t>
      </w:r>
      <w:r w:rsidR="009C5D6C">
        <w:rPr>
          <w:sz w:val="22"/>
          <w:szCs w:val="22"/>
        </w:rPr>
        <w:t xml:space="preserve">____ </w:t>
      </w:r>
      <w:r w:rsidR="009C5D6C" w:rsidRPr="00F0203F">
        <w:rPr>
          <w:sz w:val="22"/>
          <w:szCs w:val="22"/>
        </w:rPr>
        <w:t xml:space="preserve">  </w:t>
      </w:r>
      <w:r w:rsidR="009B6B7B" w:rsidRPr="00F0203F">
        <w:rPr>
          <w:sz w:val="22"/>
          <w:szCs w:val="22"/>
        </w:rPr>
        <w:tab/>
        <w:t xml:space="preserve">            </w:t>
      </w:r>
      <w:r w:rsidR="00F0203F">
        <w:rPr>
          <w:sz w:val="22"/>
          <w:szCs w:val="22"/>
        </w:rPr>
        <w:t xml:space="preserve">            </w:t>
      </w:r>
      <w:r w:rsidR="009B6B7B" w:rsidRPr="00F0203F">
        <w:rPr>
          <w:sz w:val="22"/>
          <w:szCs w:val="22"/>
        </w:rPr>
        <w:t>___________,____</w:t>
      </w:r>
      <w:r w:rsidR="009B6B7B" w:rsidRPr="00F0203F">
        <w:rPr>
          <w:sz w:val="22"/>
          <w:szCs w:val="22"/>
        </w:rPr>
        <w:tab/>
      </w:r>
      <w:r w:rsidR="009B6B7B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05D5304D" w14:textId="152501EE" w:rsidR="00F0203F" w:rsidRDefault="009B6B7B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>n. ____ fattur_ o ricevut_ fiscal_ di pasti</w:t>
      </w:r>
      <w:r w:rsidR="00F0203F" w:rsidRPr="00F0203F">
        <w:rPr>
          <w:sz w:val="22"/>
          <w:szCs w:val="22"/>
        </w:rPr>
        <w:t xml:space="preserve"> del</w:t>
      </w:r>
      <w:r w:rsidR="009C5D6C">
        <w:rPr>
          <w:sz w:val="22"/>
          <w:szCs w:val="22"/>
        </w:rPr>
        <w:t xml:space="preserve">____ </w:t>
      </w:r>
      <w:r w:rsidR="009C5D6C" w:rsidRPr="00F0203F">
        <w:rPr>
          <w:sz w:val="22"/>
          <w:szCs w:val="22"/>
        </w:rPr>
        <w:t xml:space="preserve">  </w:t>
      </w:r>
      <w:r w:rsidRPr="00F0203F">
        <w:rPr>
          <w:sz w:val="22"/>
          <w:szCs w:val="22"/>
        </w:rPr>
        <w:tab/>
        <w:t xml:space="preserve">           </w:t>
      </w:r>
      <w:r w:rsidR="00F0203F">
        <w:rPr>
          <w:sz w:val="22"/>
          <w:szCs w:val="22"/>
        </w:rPr>
        <w:t xml:space="preserve">            </w:t>
      </w:r>
      <w:r w:rsidRPr="00F0203F">
        <w:rPr>
          <w:sz w:val="22"/>
          <w:szCs w:val="22"/>
        </w:rPr>
        <w:t xml:space="preserve"> ___________,____</w:t>
      </w:r>
      <w:r w:rsidRPr="00F0203F">
        <w:rPr>
          <w:sz w:val="22"/>
          <w:szCs w:val="22"/>
        </w:rPr>
        <w:tab/>
      </w:r>
      <w:r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437F3FFB" w14:textId="2F97AACB" w:rsidR="00F0203F" w:rsidRDefault="009B6B7B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>n. ____ fattur_ o ricevut_ fiscal_ di pasti</w:t>
      </w:r>
      <w:r w:rsidR="00F0203F" w:rsidRPr="00F0203F">
        <w:rPr>
          <w:sz w:val="22"/>
          <w:szCs w:val="22"/>
        </w:rPr>
        <w:t xml:space="preserve"> del</w:t>
      </w:r>
      <w:r w:rsidR="009C5D6C">
        <w:rPr>
          <w:sz w:val="22"/>
          <w:szCs w:val="22"/>
        </w:rPr>
        <w:t xml:space="preserve">____ </w:t>
      </w:r>
      <w:r w:rsidR="009C5D6C" w:rsidRPr="00F0203F">
        <w:rPr>
          <w:sz w:val="22"/>
          <w:szCs w:val="22"/>
        </w:rPr>
        <w:t xml:space="preserve">  </w:t>
      </w:r>
      <w:r w:rsidRPr="00F0203F">
        <w:rPr>
          <w:sz w:val="22"/>
          <w:szCs w:val="22"/>
        </w:rPr>
        <w:tab/>
        <w:t xml:space="preserve">            </w:t>
      </w:r>
      <w:r w:rsidR="00F0203F">
        <w:rPr>
          <w:sz w:val="22"/>
          <w:szCs w:val="22"/>
        </w:rPr>
        <w:t xml:space="preserve">             </w:t>
      </w:r>
      <w:r w:rsidRPr="00F0203F">
        <w:rPr>
          <w:sz w:val="22"/>
          <w:szCs w:val="22"/>
        </w:rPr>
        <w:t>___________,____</w:t>
      </w:r>
      <w:r w:rsidRPr="00F0203F">
        <w:rPr>
          <w:sz w:val="22"/>
          <w:szCs w:val="22"/>
        </w:rPr>
        <w:tab/>
      </w:r>
      <w:r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10B1EACC" w14:textId="69F9FD45" w:rsidR="009B6B7B" w:rsidRPr="00F0203F" w:rsidRDefault="009B6B7B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>n. ____ fattur_ o ricevut_ fiscal_ di pasti</w:t>
      </w:r>
      <w:r w:rsidR="00F0203F" w:rsidRPr="00F0203F">
        <w:rPr>
          <w:sz w:val="22"/>
          <w:szCs w:val="22"/>
        </w:rPr>
        <w:t xml:space="preserve"> del</w:t>
      </w:r>
      <w:r w:rsidR="009C5D6C">
        <w:rPr>
          <w:sz w:val="22"/>
          <w:szCs w:val="22"/>
        </w:rPr>
        <w:t xml:space="preserve">____ </w:t>
      </w:r>
      <w:r w:rsidR="009C5D6C" w:rsidRPr="00F0203F">
        <w:rPr>
          <w:sz w:val="22"/>
          <w:szCs w:val="22"/>
        </w:rPr>
        <w:t xml:space="preserve">  </w:t>
      </w:r>
      <w:r w:rsidRPr="00F0203F">
        <w:rPr>
          <w:sz w:val="22"/>
          <w:szCs w:val="22"/>
        </w:rPr>
        <w:tab/>
        <w:t xml:space="preserve">             </w:t>
      </w:r>
      <w:r w:rsidR="00F0203F">
        <w:rPr>
          <w:sz w:val="22"/>
          <w:szCs w:val="22"/>
        </w:rPr>
        <w:t xml:space="preserve">            </w:t>
      </w:r>
      <w:r w:rsidRPr="00F0203F">
        <w:rPr>
          <w:sz w:val="22"/>
          <w:szCs w:val="22"/>
        </w:rPr>
        <w:t>___________,____</w:t>
      </w:r>
      <w:r w:rsidRPr="00F0203F">
        <w:rPr>
          <w:sz w:val="22"/>
          <w:szCs w:val="22"/>
        </w:rPr>
        <w:tab/>
      </w:r>
      <w:r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01975F39" w14:textId="36762F7C" w:rsidR="00F0203F" w:rsidRDefault="009B6B7B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>n. ____ fattur_ o ricevut_ fiscal_ di pasti</w:t>
      </w:r>
      <w:r w:rsidR="00F0203F" w:rsidRPr="00F0203F">
        <w:rPr>
          <w:sz w:val="22"/>
          <w:szCs w:val="22"/>
        </w:rPr>
        <w:t xml:space="preserve"> del</w:t>
      </w:r>
      <w:r w:rsidR="009C5D6C">
        <w:rPr>
          <w:sz w:val="22"/>
          <w:szCs w:val="22"/>
        </w:rPr>
        <w:t xml:space="preserve">____ </w:t>
      </w:r>
      <w:r w:rsidR="009C5D6C" w:rsidRPr="00F0203F">
        <w:rPr>
          <w:sz w:val="22"/>
          <w:szCs w:val="22"/>
        </w:rPr>
        <w:t xml:space="preserve">  </w:t>
      </w:r>
      <w:r w:rsidRPr="00F0203F">
        <w:rPr>
          <w:sz w:val="22"/>
          <w:szCs w:val="22"/>
        </w:rPr>
        <w:tab/>
        <w:t xml:space="preserve">             </w:t>
      </w:r>
      <w:r w:rsidR="00F0203F">
        <w:rPr>
          <w:sz w:val="22"/>
          <w:szCs w:val="22"/>
        </w:rPr>
        <w:t xml:space="preserve">             </w:t>
      </w:r>
      <w:r w:rsidRPr="00F0203F">
        <w:rPr>
          <w:sz w:val="22"/>
          <w:szCs w:val="22"/>
        </w:rPr>
        <w:t>___________,____</w:t>
      </w:r>
      <w:r w:rsidRPr="00F0203F">
        <w:rPr>
          <w:sz w:val="22"/>
          <w:szCs w:val="22"/>
        </w:rPr>
        <w:tab/>
      </w:r>
      <w:r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215EDA37" w14:textId="1FD647D0" w:rsidR="00F0203F" w:rsidRDefault="009B6B7B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F0203F">
        <w:rPr>
          <w:sz w:val="22"/>
          <w:szCs w:val="22"/>
        </w:rPr>
        <w:t>n. ____ fattur_ o ricevut_ fiscal_ di pasti</w:t>
      </w:r>
      <w:r w:rsidR="00F0203F" w:rsidRPr="00F0203F">
        <w:rPr>
          <w:sz w:val="22"/>
          <w:szCs w:val="22"/>
        </w:rPr>
        <w:t xml:space="preserve"> del</w:t>
      </w:r>
      <w:r w:rsidR="009C5D6C">
        <w:rPr>
          <w:sz w:val="22"/>
          <w:szCs w:val="22"/>
        </w:rPr>
        <w:t xml:space="preserve">____ </w:t>
      </w:r>
      <w:r w:rsidR="009C5D6C" w:rsidRPr="00F0203F">
        <w:rPr>
          <w:sz w:val="22"/>
          <w:szCs w:val="22"/>
        </w:rPr>
        <w:t xml:space="preserve">  </w:t>
      </w:r>
      <w:r w:rsidR="008A6010" w:rsidRPr="00F0203F">
        <w:rPr>
          <w:sz w:val="22"/>
          <w:szCs w:val="22"/>
        </w:rPr>
        <w:tab/>
      </w:r>
      <w:r w:rsidRPr="00F0203F">
        <w:rPr>
          <w:sz w:val="22"/>
          <w:szCs w:val="22"/>
        </w:rPr>
        <w:t xml:space="preserve">            </w:t>
      </w:r>
      <w:r w:rsidR="00F0203F">
        <w:rPr>
          <w:sz w:val="22"/>
          <w:szCs w:val="22"/>
        </w:rPr>
        <w:t xml:space="preserve">             </w:t>
      </w:r>
      <w:r w:rsidRPr="00F0203F">
        <w:rPr>
          <w:sz w:val="22"/>
          <w:szCs w:val="22"/>
        </w:rPr>
        <w:t xml:space="preserve">  </w:t>
      </w:r>
      <w:r w:rsidR="008A6010" w:rsidRPr="00F0203F">
        <w:rPr>
          <w:sz w:val="22"/>
          <w:szCs w:val="22"/>
        </w:rPr>
        <w:t>___________,____</w:t>
      </w:r>
      <w:r w:rsidR="00F60465" w:rsidRPr="00F0203F">
        <w:rPr>
          <w:sz w:val="22"/>
          <w:szCs w:val="22"/>
        </w:rPr>
        <w:tab/>
      </w:r>
      <w:r w:rsidR="00F60465" w:rsidRPr="00F0203F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0F05179A" w14:textId="2C5A5AEC" w:rsidR="009B6B7B" w:rsidRPr="00F0203F" w:rsidRDefault="009B6B7B" w:rsidP="009C5D6C">
      <w:pPr>
        <w:pStyle w:val="Intestazione"/>
        <w:tabs>
          <w:tab w:val="clear" w:pos="4819"/>
          <w:tab w:val="clear" w:pos="9638"/>
          <w:tab w:val="left" w:pos="360"/>
          <w:tab w:val="left" w:pos="4536"/>
          <w:tab w:val="right" w:pos="6379"/>
        </w:tabs>
        <w:spacing w:line="360" w:lineRule="auto"/>
        <w:ind w:left="360"/>
        <w:jc w:val="both"/>
        <w:rPr>
          <w:sz w:val="22"/>
          <w:szCs w:val="22"/>
        </w:rPr>
      </w:pPr>
    </w:p>
    <w:p w14:paraId="7CBD199C" w14:textId="77777777" w:rsidR="009B6B7B" w:rsidRPr="0013159B" w:rsidRDefault="009B6B7B" w:rsidP="009B6B7B">
      <w:pPr>
        <w:pStyle w:val="Intestazione"/>
        <w:tabs>
          <w:tab w:val="clear" w:pos="4819"/>
          <w:tab w:val="clear" w:pos="9638"/>
          <w:tab w:val="left" w:pos="360"/>
          <w:tab w:val="left" w:pos="4536"/>
          <w:tab w:val="right" w:pos="6379"/>
        </w:tabs>
        <w:spacing w:line="360" w:lineRule="auto"/>
        <w:jc w:val="both"/>
        <w:rPr>
          <w:sz w:val="22"/>
          <w:szCs w:val="22"/>
        </w:rPr>
      </w:pPr>
    </w:p>
    <w:p w14:paraId="48A24879" w14:textId="77777777" w:rsidR="004366EE" w:rsidRPr="006546C5" w:rsidRDefault="008A6010" w:rsidP="00F60465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379"/>
        </w:tabs>
        <w:spacing w:line="360" w:lineRule="auto"/>
        <w:ind w:left="360"/>
        <w:jc w:val="both"/>
        <w:rPr>
          <w:sz w:val="22"/>
          <w:szCs w:val="22"/>
        </w:rPr>
      </w:pPr>
      <w:r w:rsidRPr="006546C5">
        <w:rPr>
          <w:sz w:val="22"/>
          <w:szCs w:val="22"/>
        </w:rPr>
        <w:t xml:space="preserve">quota di iscrizione a Convegno </w:t>
      </w:r>
    </w:p>
    <w:p w14:paraId="14C3242C" w14:textId="581A2EE6" w:rsidR="006546C5" w:rsidRPr="00F0203F" w:rsidRDefault="004366EE" w:rsidP="009C5D6C">
      <w:pPr>
        <w:pStyle w:val="Intestazione"/>
        <w:tabs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9C5D6C">
        <w:rPr>
          <w:sz w:val="13"/>
          <w:szCs w:val="13"/>
        </w:rPr>
        <w:t>(</w:t>
      </w:r>
      <w:r w:rsidR="008A6010" w:rsidRPr="009C5D6C">
        <w:rPr>
          <w:sz w:val="13"/>
          <w:szCs w:val="13"/>
        </w:rPr>
        <w:t>con relativo attestato di partecipazione</w:t>
      </w:r>
      <w:r w:rsidRPr="009C5D6C">
        <w:rPr>
          <w:sz w:val="13"/>
          <w:szCs w:val="13"/>
        </w:rPr>
        <w:t>)</w:t>
      </w:r>
      <w:r w:rsidR="008A6010">
        <w:rPr>
          <w:sz w:val="22"/>
          <w:szCs w:val="22"/>
        </w:rPr>
        <w:tab/>
      </w:r>
      <w:r w:rsidR="008A6010">
        <w:rPr>
          <w:sz w:val="22"/>
          <w:szCs w:val="22"/>
        </w:rPr>
        <w:tab/>
      </w:r>
      <w:r w:rsidR="009B6B7B">
        <w:rPr>
          <w:sz w:val="22"/>
          <w:szCs w:val="22"/>
        </w:rPr>
        <w:t xml:space="preserve"> </w:t>
      </w:r>
      <w:r w:rsidR="008A6010" w:rsidRPr="0013159B">
        <w:rPr>
          <w:sz w:val="22"/>
          <w:szCs w:val="22"/>
        </w:rPr>
        <w:t>___________,____</w:t>
      </w:r>
      <w:r w:rsidR="00F60465">
        <w:rPr>
          <w:sz w:val="22"/>
          <w:szCs w:val="22"/>
        </w:rPr>
        <w:tab/>
      </w:r>
      <w:r w:rsidR="00F60465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0D0D5581" w14:textId="41DAA879" w:rsidR="005C59C1" w:rsidRDefault="005C59C1" w:rsidP="00F0203F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ltro: ________________</w:t>
      </w:r>
      <w:r w:rsidRPr="0013159B">
        <w:rPr>
          <w:sz w:val="22"/>
          <w:szCs w:val="22"/>
        </w:rPr>
        <w:t>________________</w:t>
      </w:r>
      <w:r w:rsidR="0082488C">
        <w:rPr>
          <w:sz w:val="22"/>
          <w:szCs w:val="22"/>
        </w:rPr>
        <w:t>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159B">
        <w:rPr>
          <w:sz w:val="22"/>
          <w:szCs w:val="22"/>
        </w:rPr>
        <w:t>___________,____</w:t>
      </w:r>
      <w:r w:rsidR="00F60465">
        <w:rPr>
          <w:sz w:val="22"/>
          <w:szCs w:val="22"/>
        </w:rPr>
        <w:tab/>
      </w:r>
      <w:r w:rsidR="00F60465">
        <w:rPr>
          <w:sz w:val="22"/>
          <w:szCs w:val="22"/>
        </w:rPr>
        <w:tab/>
      </w:r>
      <w:r w:rsidR="00F0203F">
        <w:rPr>
          <w:sz w:val="22"/>
          <w:szCs w:val="22"/>
        </w:rPr>
        <w:t>__</w:t>
      </w:r>
      <w:r w:rsidR="00F0203F" w:rsidRPr="0013159B">
        <w:rPr>
          <w:sz w:val="22"/>
          <w:szCs w:val="22"/>
        </w:rPr>
        <w:t>_</w:t>
      </w:r>
      <w:r w:rsidR="00F0203F">
        <w:rPr>
          <w:sz w:val="22"/>
          <w:szCs w:val="22"/>
        </w:rPr>
        <w:t>___</w:t>
      </w:r>
      <w:r w:rsidR="00F0203F" w:rsidRPr="0013159B">
        <w:rPr>
          <w:sz w:val="22"/>
          <w:szCs w:val="22"/>
        </w:rPr>
        <w:t>_____,____</w:t>
      </w:r>
    </w:p>
    <w:p w14:paraId="4B642CB0" w14:textId="77777777" w:rsidR="009C5D6C" w:rsidRDefault="009C5D6C" w:rsidP="00A85F77">
      <w:pPr>
        <w:pStyle w:val="Intestazione"/>
        <w:numPr>
          <w:ilvl w:val="0"/>
          <w:numId w:val="6"/>
        </w:numPr>
        <w:tabs>
          <w:tab w:val="clear" w:pos="720"/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  <w:r w:rsidRPr="009C5D6C">
        <w:rPr>
          <w:sz w:val="22"/>
          <w:szCs w:val="22"/>
        </w:rPr>
        <w:t>Chilometri utilizzo mezzo proprio</w:t>
      </w:r>
      <w:r w:rsidRPr="009C5D6C">
        <w:rPr>
          <w:sz w:val="22"/>
          <w:szCs w:val="22"/>
        </w:rPr>
        <w:tab/>
        <w:t xml:space="preserve">                ___________,____</w:t>
      </w:r>
    </w:p>
    <w:p w14:paraId="5395DF99" w14:textId="5F7331D5" w:rsidR="006546C5" w:rsidRPr="009C5D6C" w:rsidRDefault="009C5D6C" w:rsidP="009C5D6C">
      <w:pPr>
        <w:pStyle w:val="Intestazione"/>
        <w:tabs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13"/>
          <w:szCs w:val="13"/>
        </w:rPr>
      </w:pPr>
      <w:r w:rsidRPr="009C5D6C">
        <w:rPr>
          <w:sz w:val="13"/>
          <w:szCs w:val="13"/>
        </w:rPr>
        <w:t xml:space="preserve">(prioritariamente compilare il libretto di utilizzo mezzo proprio in </w:t>
      </w:r>
      <w:r w:rsidRPr="009C5D6C">
        <w:rPr>
          <w:b/>
          <w:bCs/>
          <w:sz w:val="13"/>
          <w:szCs w:val="13"/>
        </w:rPr>
        <w:t>Amministrazione</w:t>
      </w:r>
      <w:r w:rsidRPr="009C5D6C">
        <w:rPr>
          <w:sz w:val="13"/>
          <w:szCs w:val="13"/>
        </w:rPr>
        <w:t>)</w:t>
      </w:r>
      <w:r w:rsidRPr="009C5D6C">
        <w:rPr>
          <w:sz w:val="13"/>
          <w:szCs w:val="13"/>
        </w:rPr>
        <w:tab/>
      </w:r>
      <w:r w:rsidRPr="009C5D6C">
        <w:rPr>
          <w:sz w:val="13"/>
          <w:szCs w:val="13"/>
        </w:rPr>
        <w:tab/>
      </w:r>
    </w:p>
    <w:p w14:paraId="42BC4A10" w14:textId="77777777" w:rsidR="009C5D6C" w:rsidRPr="009C5D6C" w:rsidRDefault="009C5D6C" w:rsidP="009C5D6C">
      <w:pPr>
        <w:pStyle w:val="Intestazione"/>
        <w:tabs>
          <w:tab w:val="clear" w:pos="4819"/>
          <w:tab w:val="clear" w:pos="9638"/>
          <w:tab w:val="left" w:pos="360"/>
          <w:tab w:val="left" w:pos="4536"/>
          <w:tab w:val="right" w:pos="6521"/>
        </w:tabs>
        <w:spacing w:line="360" w:lineRule="auto"/>
        <w:ind w:left="360"/>
        <w:jc w:val="both"/>
        <w:rPr>
          <w:sz w:val="22"/>
          <w:szCs w:val="22"/>
        </w:rPr>
      </w:pPr>
    </w:p>
    <w:p w14:paraId="37AFD117" w14:textId="5E1508C5" w:rsidR="00706750" w:rsidRPr="00F0203F" w:rsidRDefault="0020097F" w:rsidP="00F0203F">
      <w:pPr>
        <w:pStyle w:val="Intestazione"/>
        <w:tabs>
          <w:tab w:val="clear" w:pos="4819"/>
          <w:tab w:val="clear" w:pos="9638"/>
          <w:tab w:val="left" w:pos="360"/>
          <w:tab w:val="left" w:pos="4536"/>
          <w:tab w:val="right" w:pos="6379"/>
        </w:tabs>
        <w:spacing w:line="360" w:lineRule="auto"/>
        <w:ind w:left="360"/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(*) </w:t>
      </w:r>
      <w:r w:rsidRPr="00F0203F">
        <w:rPr>
          <w:i/>
          <w:sz w:val="18"/>
          <w:szCs w:val="18"/>
        </w:rPr>
        <w:t>Per i rimborsi delle spese pagate in valuta straniera si applica il tasso di cambio pubblicato sul sito della Banca d’Italia (</w:t>
      </w:r>
      <w:hyperlink r:id="rId8" w:history="1">
        <w:r w:rsidRPr="00F0203F">
          <w:rPr>
            <w:i/>
            <w:sz w:val="18"/>
            <w:szCs w:val="18"/>
          </w:rPr>
          <w:t>https://tassidicambio</w:t>
        </w:r>
      </w:hyperlink>
      <w:r w:rsidRPr="00F0203F">
        <w:rPr>
          <w:i/>
          <w:sz w:val="18"/>
          <w:szCs w:val="18"/>
        </w:rPr>
        <w:t xml:space="preserve"> bancaditalia.it) riferito al giorno  in cui è avvenuta la prestazione del servizio o risulta datata la ricevuta/fattura. Nel caso in cui la spesa sia stata pagata con carta di credito, è possibile rimborsare l’importo addebitato dal gestore della carta di credito.</w:t>
      </w:r>
    </w:p>
    <w:p w14:paraId="55879EEC" w14:textId="77777777" w:rsidR="0020097F" w:rsidRPr="00F0203F" w:rsidRDefault="0020097F" w:rsidP="0020097F">
      <w:pPr>
        <w:pStyle w:val="Intestazione"/>
        <w:tabs>
          <w:tab w:val="clear" w:pos="4819"/>
          <w:tab w:val="clear" w:pos="9638"/>
          <w:tab w:val="left" w:pos="360"/>
          <w:tab w:val="left" w:pos="4536"/>
          <w:tab w:val="right" w:pos="6379"/>
        </w:tabs>
        <w:spacing w:line="360" w:lineRule="auto"/>
        <w:ind w:left="360"/>
        <w:jc w:val="both"/>
        <w:rPr>
          <w:b/>
          <w:sz w:val="18"/>
          <w:szCs w:val="18"/>
        </w:rPr>
      </w:pPr>
    </w:p>
    <w:p w14:paraId="4B342D24" w14:textId="163F5269" w:rsidR="009B6B7B" w:rsidRPr="009B6B7B" w:rsidRDefault="006546C5" w:rsidP="009B6B7B">
      <w:pPr>
        <w:pStyle w:val="Intestazione"/>
        <w:tabs>
          <w:tab w:val="clear" w:pos="4819"/>
          <w:tab w:val="clear" w:pos="9638"/>
          <w:tab w:val="left" w:pos="360"/>
          <w:tab w:val="left" w:pos="4536"/>
          <w:tab w:val="right" w:pos="6379"/>
        </w:tabs>
        <w:spacing w:line="360" w:lineRule="auto"/>
        <w:ind w:left="360"/>
        <w:jc w:val="both"/>
        <w:rPr>
          <w:b/>
          <w:sz w:val="20"/>
          <w:szCs w:val="20"/>
        </w:rPr>
      </w:pPr>
      <w:r w:rsidRPr="00706750">
        <w:rPr>
          <w:b/>
          <w:sz w:val="20"/>
          <w:szCs w:val="20"/>
        </w:rPr>
        <w:t>IMPORTO TOTALE MISSIONE</w:t>
      </w:r>
      <w:r w:rsidRPr="00706750">
        <w:rPr>
          <w:b/>
          <w:sz w:val="20"/>
          <w:szCs w:val="20"/>
        </w:rPr>
        <w:tab/>
      </w:r>
      <w:r w:rsidR="00BC043D">
        <w:rPr>
          <w:b/>
          <w:sz w:val="20"/>
          <w:szCs w:val="20"/>
        </w:rPr>
        <w:t xml:space="preserve">€  </w:t>
      </w:r>
      <w:r w:rsidR="00F60465" w:rsidRPr="00706750">
        <w:rPr>
          <w:b/>
          <w:sz w:val="20"/>
          <w:szCs w:val="20"/>
        </w:rPr>
        <w:tab/>
      </w:r>
      <w:r w:rsidR="00BC043D">
        <w:rPr>
          <w:b/>
          <w:sz w:val="20"/>
          <w:szCs w:val="20"/>
        </w:rPr>
        <w:t>________________________</w:t>
      </w:r>
      <w:r w:rsidR="00F0203F">
        <w:rPr>
          <w:b/>
          <w:sz w:val="20"/>
          <w:szCs w:val="20"/>
        </w:rPr>
        <w:t xml:space="preserve"> </w:t>
      </w:r>
    </w:p>
    <w:p w14:paraId="5287E929" w14:textId="77777777" w:rsidR="00BC043D" w:rsidRDefault="00BC043D" w:rsidP="0082488C">
      <w:pPr>
        <w:pStyle w:val="Intestazione"/>
        <w:tabs>
          <w:tab w:val="clear" w:pos="4819"/>
          <w:tab w:val="left" w:pos="360"/>
          <w:tab w:val="left" w:pos="4536"/>
        </w:tabs>
        <w:spacing w:line="360" w:lineRule="auto"/>
        <w:jc w:val="both"/>
        <w:rPr>
          <w:sz w:val="22"/>
          <w:szCs w:val="22"/>
        </w:rPr>
      </w:pPr>
    </w:p>
    <w:p w14:paraId="0944B62A" w14:textId="387AC3A5" w:rsidR="00703464" w:rsidRDefault="0082488C" w:rsidP="009B6B7B">
      <w:pPr>
        <w:pStyle w:val="Intestazione"/>
        <w:tabs>
          <w:tab w:val="clear" w:pos="4819"/>
          <w:tab w:val="left" w:pos="360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 </w:t>
      </w:r>
      <w:r w:rsidR="00FC50A4">
        <w:rPr>
          <w:sz w:val="22"/>
          <w:szCs w:val="22"/>
        </w:rPr>
        <w:t>originali della documentazione relativa alle</w:t>
      </w:r>
      <w:r w:rsidR="009B6B7B">
        <w:rPr>
          <w:sz w:val="22"/>
          <w:szCs w:val="22"/>
        </w:rPr>
        <w:t xml:space="preserve"> spese sostenute in originale.</w:t>
      </w:r>
    </w:p>
    <w:p w14:paraId="2C0D1385" w14:textId="77777777" w:rsidR="008A6010" w:rsidRDefault="008A6010" w:rsidP="0070346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relativo rimborso dovrà essere acc</w:t>
      </w:r>
      <w:r w:rsidR="00BC043D">
        <w:rPr>
          <w:sz w:val="22"/>
          <w:szCs w:val="22"/>
        </w:rPr>
        <w:t>reditato su c/c</w:t>
      </w:r>
      <w:r>
        <w:rPr>
          <w:sz w:val="22"/>
          <w:szCs w:val="22"/>
        </w:rPr>
        <w:t xml:space="preserve"> IBAN ____</w:t>
      </w:r>
      <w:r w:rsidR="00BC043D">
        <w:rPr>
          <w:sz w:val="22"/>
          <w:szCs w:val="22"/>
        </w:rPr>
        <w:t>_____</w:t>
      </w:r>
      <w:r>
        <w:rPr>
          <w:sz w:val="22"/>
          <w:szCs w:val="22"/>
        </w:rPr>
        <w:t>_____</w:t>
      </w:r>
      <w:r w:rsidR="00BC7D8E">
        <w:rPr>
          <w:sz w:val="22"/>
          <w:szCs w:val="22"/>
        </w:rPr>
        <w:t>__________</w:t>
      </w:r>
      <w:r>
        <w:rPr>
          <w:sz w:val="22"/>
          <w:szCs w:val="22"/>
        </w:rPr>
        <w:t>______________</w:t>
      </w:r>
      <w:r w:rsidR="00703464">
        <w:rPr>
          <w:sz w:val="22"/>
          <w:szCs w:val="22"/>
        </w:rPr>
        <w:t>____________</w:t>
      </w:r>
      <w:r>
        <w:rPr>
          <w:sz w:val="22"/>
          <w:szCs w:val="22"/>
        </w:rPr>
        <w:t>________</w:t>
      </w:r>
      <w:r w:rsidR="00530925">
        <w:rPr>
          <w:sz w:val="22"/>
          <w:szCs w:val="22"/>
        </w:rPr>
        <w:t>______</w:t>
      </w:r>
    </w:p>
    <w:p w14:paraId="0CB2B0DF" w14:textId="77777777" w:rsidR="008A6010" w:rsidRPr="0013159B" w:rsidRDefault="008A6010" w:rsidP="00EE7209">
      <w:pPr>
        <w:pStyle w:val="Intestazione"/>
        <w:tabs>
          <w:tab w:val="clear" w:pos="4819"/>
          <w:tab w:val="clear" w:pos="9638"/>
        </w:tabs>
        <w:spacing w:line="360" w:lineRule="auto"/>
        <w:rPr>
          <w:sz w:val="22"/>
          <w:szCs w:val="22"/>
        </w:rPr>
      </w:pPr>
    </w:p>
    <w:p w14:paraId="3E382441" w14:textId="77777777" w:rsidR="008A6010" w:rsidRPr="002276B6" w:rsidRDefault="002276B6" w:rsidP="00EE7209">
      <w:pPr>
        <w:pStyle w:val="Titolo3"/>
        <w:tabs>
          <w:tab w:val="center" w:pos="7920"/>
        </w:tabs>
        <w:spacing w:line="360" w:lineRule="auto"/>
        <w:jc w:val="both"/>
        <w:rPr>
          <w:rFonts w:ascii="Cambria" w:eastAsia="Cambria" w:hAnsi="Cambria"/>
          <w:b w:val="0"/>
          <w:sz w:val="22"/>
          <w:szCs w:val="22"/>
        </w:rPr>
      </w:pPr>
      <w:r>
        <w:rPr>
          <w:rFonts w:ascii="Cambria" w:eastAsia="Cambria" w:hAnsi="Cambria"/>
          <w:b w:val="0"/>
          <w:sz w:val="22"/>
          <w:szCs w:val="22"/>
        </w:rPr>
        <w:t>Palermo,</w:t>
      </w:r>
      <w:r w:rsidR="008A6010" w:rsidRPr="002276B6">
        <w:rPr>
          <w:rFonts w:ascii="Cambria" w:eastAsia="Cambria" w:hAnsi="Cambria"/>
          <w:b w:val="0"/>
          <w:sz w:val="22"/>
          <w:szCs w:val="22"/>
        </w:rPr>
        <w:t xml:space="preserve"> _________________</w:t>
      </w:r>
    </w:p>
    <w:p w14:paraId="0AD3AD84" w14:textId="77777777" w:rsidR="00530925" w:rsidRDefault="00530925" w:rsidP="00530925">
      <w:pPr>
        <w:rPr>
          <w:sz w:val="22"/>
          <w:szCs w:val="22"/>
          <w:lang w:eastAsia="it-IT"/>
        </w:rPr>
      </w:pPr>
    </w:p>
    <w:p w14:paraId="702B3E14" w14:textId="77777777" w:rsidR="009B6B7B" w:rsidRDefault="00530925" w:rsidP="00530925">
      <w:pPr>
        <w:rPr>
          <w:lang w:eastAsia="it-IT"/>
        </w:rPr>
      </w:pPr>
      <w:r>
        <w:rPr>
          <w:sz w:val="22"/>
          <w:szCs w:val="22"/>
          <w:lang w:eastAsia="it-IT"/>
        </w:rPr>
        <w:t>I</w:t>
      </w:r>
      <w:r w:rsidR="00FA1DD7" w:rsidRPr="00FA1DD7">
        <w:rPr>
          <w:sz w:val="22"/>
          <w:szCs w:val="22"/>
          <w:lang w:eastAsia="it-IT"/>
        </w:rPr>
        <w:t>l Richiedente</w:t>
      </w:r>
      <w:r w:rsidR="00FA1DD7" w:rsidRPr="00FA1DD7">
        <w:rPr>
          <w:sz w:val="22"/>
          <w:szCs w:val="22"/>
          <w:lang w:eastAsia="it-IT"/>
        </w:rPr>
        <w:tab/>
      </w:r>
      <w:r>
        <w:rPr>
          <w:sz w:val="22"/>
          <w:szCs w:val="22"/>
          <w:lang w:eastAsia="it-IT"/>
        </w:rPr>
        <w:t>__________________________________</w:t>
      </w:r>
      <w:r w:rsidR="00FA1DD7">
        <w:rPr>
          <w:lang w:eastAsia="it-IT"/>
        </w:rPr>
        <w:tab/>
      </w:r>
    </w:p>
    <w:p w14:paraId="529491EE" w14:textId="1F5738D0" w:rsidR="009B6B7B" w:rsidRDefault="00530925" w:rsidP="00530925">
      <w:pPr>
        <w:rPr>
          <w:lang w:eastAsia="it-IT"/>
        </w:rPr>
      </w:pPr>
      <w:r>
        <w:rPr>
          <w:lang w:eastAsia="it-IT"/>
        </w:rPr>
        <w:tab/>
      </w:r>
    </w:p>
    <w:p w14:paraId="6E3917E9" w14:textId="45F98026" w:rsidR="009B6B7B" w:rsidRDefault="00530925" w:rsidP="009B6B7B">
      <w:pPr>
        <w:rPr>
          <w:lang w:eastAsia="it-IT"/>
        </w:rPr>
      </w:pPr>
      <w:r>
        <w:rPr>
          <w:lang w:eastAsia="it-IT"/>
        </w:rPr>
        <w:t>Il Responsabile dei Fondi _</w:t>
      </w:r>
      <w:r w:rsidR="009B6B7B">
        <w:rPr>
          <w:lang w:eastAsia="it-IT"/>
        </w:rPr>
        <w:t>________________________</w:t>
      </w:r>
    </w:p>
    <w:p w14:paraId="5C10588C" w14:textId="7A21D277" w:rsidR="009B6B7B" w:rsidRDefault="009B6B7B" w:rsidP="009B6B7B">
      <w:pPr>
        <w:rPr>
          <w:lang w:eastAsia="it-IT"/>
        </w:rPr>
      </w:pPr>
    </w:p>
    <w:p w14:paraId="7CB40775" w14:textId="7E9416BD" w:rsidR="00703464" w:rsidRDefault="00703464" w:rsidP="009B6B7B">
      <w:pPr>
        <w:rPr>
          <w:sz w:val="22"/>
          <w:szCs w:val="22"/>
        </w:rPr>
      </w:pPr>
      <w:r>
        <w:rPr>
          <w:sz w:val="22"/>
          <w:szCs w:val="22"/>
        </w:rPr>
        <w:t>Riservato all’Amministrazione ------------------------------------------------</w:t>
      </w:r>
    </w:p>
    <w:p w14:paraId="12394613" w14:textId="77777777" w:rsidR="009B6B7B" w:rsidRPr="009B6B7B" w:rsidRDefault="009B6B7B" w:rsidP="009B6B7B">
      <w:pPr>
        <w:rPr>
          <w:lang w:eastAsia="it-IT"/>
        </w:rPr>
      </w:pPr>
    </w:p>
    <w:p w14:paraId="218F1F06" w14:textId="77777777" w:rsidR="00703464" w:rsidRPr="00703464" w:rsidRDefault="00703464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703464">
        <w:rPr>
          <w:b/>
          <w:sz w:val="22"/>
          <w:szCs w:val="22"/>
        </w:rPr>
        <w:t>Rimborso spese spettante</w:t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  <w:t>€____________________________</w:t>
      </w:r>
    </w:p>
    <w:p w14:paraId="0AA5E50D" w14:textId="77777777" w:rsidR="00703464" w:rsidRPr="00703464" w:rsidRDefault="00703464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703464">
        <w:rPr>
          <w:b/>
          <w:sz w:val="22"/>
          <w:szCs w:val="22"/>
        </w:rPr>
        <w:t>Anticipo erogato</w:t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>€ ____________________________</w:t>
      </w:r>
    </w:p>
    <w:p w14:paraId="1950DC39" w14:textId="77777777" w:rsidR="00703464" w:rsidRPr="00703464" w:rsidRDefault="00703464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703464">
        <w:rPr>
          <w:b/>
          <w:sz w:val="22"/>
          <w:szCs w:val="22"/>
        </w:rPr>
        <w:t xml:space="preserve">Netto a pagare </w:t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>€ ____________________________</w:t>
      </w:r>
    </w:p>
    <w:p w14:paraId="4E1D2889" w14:textId="77777777" w:rsidR="00703464" w:rsidRPr="00703464" w:rsidRDefault="00703464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703464">
        <w:rPr>
          <w:b/>
          <w:sz w:val="22"/>
          <w:szCs w:val="22"/>
        </w:rPr>
        <w:t>Somma da recuperare</w:t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03464">
        <w:rPr>
          <w:b/>
          <w:sz w:val="22"/>
          <w:szCs w:val="22"/>
        </w:rPr>
        <w:t>€ ____________________________</w:t>
      </w:r>
    </w:p>
    <w:p w14:paraId="4FA8E197" w14:textId="77777777" w:rsidR="00703464" w:rsidRPr="00703464" w:rsidRDefault="00703464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b/>
          <w:sz w:val="22"/>
          <w:szCs w:val="22"/>
        </w:rPr>
      </w:pPr>
    </w:p>
    <w:p w14:paraId="1CE3452F" w14:textId="69750943" w:rsidR="00703464" w:rsidRDefault="00703464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703464">
        <w:rPr>
          <w:b/>
          <w:sz w:val="22"/>
          <w:szCs w:val="22"/>
        </w:rPr>
        <w:t>Rideterminazione dell’impegno di spesa per € ___________________________</w:t>
      </w:r>
    </w:p>
    <w:p w14:paraId="49F14BF2" w14:textId="48FB5F60" w:rsidR="00C31859" w:rsidRDefault="00C31859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b/>
          <w:sz w:val="22"/>
          <w:szCs w:val="22"/>
        </w:rPr>
      </w:pPr>
    </w:p>
    <w:p w14:paraId="6E86C542" w14:textId="77777777" w:rsidR="00C31859" w:rsidRPr="00703464" w:rsidRDefault="00C31859" w:rsidP="00703464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b/>
          <w:sz w:val="22"/>
          <w:szCs w:val="22"/>
        </w:rPr>
      </w:pPr>
    </w:p>
    <w:p w14:paraId="55E1E20E" w14:textId="45CCD1EC" w:rsidR="008A6010" w:rsidRDefault="008A6010" w:rsidP="00530925">
      <w:pPr>
        <w:pStyle w:val="Intestazione"/>
        <w:tabs>
          <w:tab w:val="clear" w:pos="4819"/>
          <w:tab w:val="clear" w:pos="9638"/>
          <w:tab w:val="center" w:pos="7920"/>
        </w:tabs>
      </w:pPr>
    </w:p>
    <w:p w14:paraId="5D9E37C1" w14:textId="77777777" w:rsidR="009B6B7B" w:rsidRDefault="009B6B7B" w:rsidP="00530925">
      <w:pPr>
        <w:pStyle w:val="Intestazione"/>
        <w:tabs>
          <w:tab w:val="clear" w:pos="4819"/>
          <w:tab w:val="clear" w:pos="9638"/>
          <w:tab w:val="center" w:pos="7920"/>
        </w:tabs>
      </w:pPr>
    </w:p>
    <w:p w14:paraId="55AA25F3" w14:textId="19CDCBF8" w:rsidR="00530925" w:rsidRDefault="00CA080F" w:rsidP="00530925">
      <w:pPr>
        <w:pStyle w:val="Intestazione"/>
        <w:tabs>
          <w:tab w:val="clear" w:pos="4819"/>
          <w:tab w:val="clear" w:pos="9638"/>
          <w:tab w:val="center" w:pos="7920"/>
        </w:tabs>
      </w:pPr>
      <w:r>
        <w:t>Il Responsabile Amministrativo</w:t>
      </w:r>
      <w:r w:rsidR="00530925">
        <w:tab/>
      </w:r>
      <w:r>
        <w:t>Il Direttore</w:t>
      </w:r>
    </w:p>
    <w:p w14:paraId="0716AF4E" w14:textId="6171E542" w:rsidR="009B6B7B" w:rsidRDefault="00C31859" w:rsidP="00530925">
      <w:pPr>
        <w:pStyle w:val="Intestazione"/>
        <w:tabs>
          <w:tab w:val="clear" w:pos="4819"/>
          <w:tab w:val="clear" w:pos="9638"/>
          <w:tab w:val="center" w:pos="7920"/>
        </w:tabs>
      </w:pPr>
      <w:r>
        <w:t xml:space="preserve">  </w:t>
      </w:r>
      <w:r w:rsidR="009B6B7B">
        <w:t>Dott.ssa Antonella Pennolino</w:t>
      </w:r>
      <w:r w:rsidR="009B6B7B">
        <w:tab/>
        <w:t>Prof. Gioacchino Massimo Palma</w:t>
      </w:r>
      <w:r w:rsidR="009B6B7B">
        <w:tab/>
      </w:r>
    </w:p>
    <w:sectPr w:rsidR="009B6B7B" w:rsidSect="001A08CE">
      <w:headerReference w:type="default" r:id="rId9"/>
      <w:pgSz w:w="11904" w:h="16840"/>
      <w:pgMar w:top="1745" w:right="680" w:bottom="851" w:left="680" w:header="0" w:footer="2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BF8DF" w14:textId="77777777" w:rsidR="00F40A7B" w:rsidRDefault="00F40A7B">
      <w:r>
        <w:separator/>
      </w:r>
    </w:p>
  </w:endnote>
  <w:endnote w:type="continuationSeparator" w:id="0">
    <w:p w14:paraId="4F8CF65F" w14:textId="77777777" w:rsidR="00F40A7B" w:rsidRDefault="00F4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99E6F" w14:textId="77777777" w:rsidR="00F40A7B" w:rsidRDefault="00F40A7B">
      <w:r>
        <w:separator/>
      </w:r>
    </w:p>
  </w:footnote>
  <w:footnote w:type="continuationSeparator" w:id="0">
    <w:p w14:paraId="0FE9CB2A" w14:textId="77777777" w:rsidR="00F40A7B" w:rsidRDefault="00F40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AB934" w14:textId="52733128" w:rsidR="006F6FBE" w:rsidRDefault="00DF268A" w:rsidP="006F6FBE">
    <w:pPr>
      <w:pStyle w:val="Intestazione"/>
      <w:ind w:right="-1"/>
      <w:jc w:val="right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5211C5D" wp14:editId="567140C8">
          <wp:simplePos x="0" y="0"/>
          <wp:positionH relativeFrom="margin">
            <wp:posOffset>5575300</wp:posOffset>
          </wp:positionH>
          <wp:positionV relativeFrom="paragraph">
            <wp:posOffset>123825</wp:posOffset>
          </wp:positionV>
          <wp:extent cx="1242695" cy="795655"/>
          <wp:effectExtent l="0" t="0" r="0" b="4445"/>
          <wp:wrapTight wrapText="bothSides">
            <wp:wrapPolygon edited="0">
              <wp:start x="0" y="0"/>
              <wp:lineTo x="0" y="21204"/>
              <wp:lineTo x="21192" y="21204"/>
              <wp:lineTo x="21192" y="0"/>
              <wp:lineTo x="0" y="0"/>
            </wp:wrapPolygon>
          </wp:wrapTight>
          <wp:docPr id="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268A">
      <w:drawing>
        <wp:anchor distT="0" distB="0" distL="114300" distR="114300" simplePos="0" relativeHeight="251664384" behindDoc="0" locked="0" layoutInCell="1" allowOverlap="1" wp14:anchorId="30451CE5" wp14:editId="2831B661">
          <wp:simplePos x="0" y="0"/>
          <wp:positionH relativeFrom="column">
            <wp:posOffset>3530600</wp:posOffset>
          </wp:positionH>
          <wp:positionV relativeFrom="paragraph">
            <wp:posOffset>123825</wp:posOffset>
          </wp:positionV>
          <wp:extent cx="1779270" cy="795655"/>
          <wp:effectExtent l="0" t="0" r="0" b="4445"/>
          <wp:wrapNone/>
          <wp:docPr id="1454981640" name="Immagine 1454981640" descr="Immagine che contiene testo, Carattere, logo, Elementi grafici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4F9E29-A7AB-4CC9-ED84-ABD1254A15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981640" name="Immagine 1454981640" descr="Immagine che contiene testo, Carattere, logo, Elementi grafici&#10;&#10;Descrizione generata automa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4F9E29-A7AB-4CC9-ED84-ABD1254A15A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F268A">
      <w:drawing>
        <wp:anchor distT="0" distB="0" distL="114300" distR="114300" simplePos="0" relativeHeight="251663360" behindDoc="0" locked="0" layoutInCell="1" allowOverlap="1" wp14:anchorId="30344C35" wp14:editId="49579820">
          <wp:simplePos x="0" y="0"/>
          <wp:positionH relativeFrom="column">
            <wp:posOffset>-174625</wp:posOffset>
          </wp:positionH>
          <wp:positionV relativeFrom="paragraph">
            <wp:posOffset>-47625</wp:posOffset>
          </wp:positionV>
          <wp:extent cx="1837690" cy="1181100"/>
          <wp:effectExtent l="0" t="0" r="0" b="0"/>
          <wp:wrapNone/>
          <wp:docPr id="243374809" name="Immagine 243374809" descr="Immagine che contiene testo, schermata, Carattere, Blu elettric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236A86-A872-75E5-264D-D75D8E92EE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374809" name="Immagine 243374809" descr="Immagine che contiene testo, schermata, Carattere, Blu elettrico&#10;&#10;Descrizione generata automa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236A86-A872-75E5-264D-D75D8E92EE2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1181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49FFC50D" w14:textId="366DA871" w:rsidR="000B2D59" w:rsidRPr="000B2D59" w:rsidRDefault="00DF268A" w:rsidP="000B2D5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3FB1224" wp14:editId="16E5181A">
          <wp:extent cx="1570355" cy="889000"/>
          <wp:effectExtent l="0" t="0" r="0" b="6350"/>
          <wp:docPr id="2041304322" name="Immagine 2041304322" descr="Immagine che contiene logo, testo, simbolo, Carattere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FFAE82-48C8-E2E5-4BED-8BFAC428CA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202166" name="Immagine 762202166" descr="Immagine che contiene logo, testo, simbolo, Carattere&#10;&#10;Descrizione generata automa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FFAE82-48C8-E2E5-4BED-8BFAC428CA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70848" cy="889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46E87CCC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67670C"/>
    <w:multiLevelType w:val="multilevel"/>
    <w:tmpl w:val="1E342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83CD1"/>
    <w:multiLevelType w:val="multilevel"/>
    <w:tmpl w:val="A6C09760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E7187"/>
    <w:multiLevelType w:val="hybridMultilevel"/>
    <w:tmpl w:val="37FC43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49FC"/>
    <w:multiLevelType w:val="hybridMultilevel"/>
    <w:tmpl w:val="381E53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2C84"/>
    <w:multiLevelType w:val="multilevel"/>
    <w:tmpl w:val="2160E502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E1AA6"/>
    <w:multiLevelType w:val="multilevel"/>
    <w:tmpl w:val="14AA0EA2"/>
    <w:lvl w:ilvl="0"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ZapfDingbats" w:hAnsi="ZapfDingbat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07CA4"/>
    <w:multiLevelType w:val="multilevel"/>
    <w:tmpl w:val="F640871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B7108"/>
    <w:multiLevelType w:val="hybridMultilevel"/>
    <w:tmpl w:val="397801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E795B"/>
    <w:multiLevelType w:val="hybridMultilevel"/>
    <w:tmpl w:val="D5CA3A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563E0"/>
    <w:multiLevelType w:val="hybridMultilevel"/>
    <w:tmpl w:val="0518A6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95DE5"/>
    <w:multiLevelType w:val="hybridMultilevel"/>
    <w:tmpl w:val="0DA4BD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45631"/>
    <w:multiLevelType w:val="multilevel"/>
    <w:tmpl w:val="9AE835D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164BFA"/>
    <w:multiLevelType w:val="hybridMultilevel"/>
    <w:tmpl w:val="1E34257A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5A36A3"/>
    <w:multiLevelType w:val="hybridMultilevel"/>
    <w:tmpl w:val="AD60EB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14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AD"/>
    <w:rsid w:val="00030050"/>
    <w:rsid w:val="000333B6"/>
    <w:rsid w:val="00077612"/>
    <w:rsid w:val="000B2D59"/>
    <w:rsid w:val="000B585D"/>
    <w:rsid w:val="000C3E62"/>
    <w:rsid w:val="000D5896"/>
    <w:rsid w:val="000E0226"/>
    <w:rsid w:val="00103DA1"/>
    <w:rsid w:val="001152E9"/>
    <w:rsid w:val="00174FF9"/>
    <w:rsid w:val="001834DD"/>
    <w:rsid w:val="001A0496"/>
    <w:rsid w:val="001A08CE"/>
    <w:rsid w:val="001A24F5"/>
    <w:rsid w:val="001A6C2D"/>
    <w:rsid w:val="001C76B0"/>
    <w:rsid w:val="0020097F"/>
    <w:rsid w:val="002276B6"/>
    <w:rsid w:val="00243FC2"/>
    <w:rsid w:val="00295085"/>
    <w:rsid w:val="002A41D7"/>
    <w:rsid w:val="002C6C22"/>
    <w:rsid w:val="002D3951"/>
    <w:rsid w:val="002F0FAA"/>
    <w:rsid w:val="0031009C"/>
    <w:rsid w:val="00311853"/>
    <w:rsid w:val="00350498"/>
    <w:rsid w:val="00352B3F"/>
    <w:rsid w:val="00365526"/>
    <w:rsid w:val="003971BA"/>
    <w:rsid w:val="003973F3"/>
    <w:rsid w:val="003B013A"/>
    <w:rsid w:val="003C0C83"/>
    <w:rsid w:val="003C26F5"/>
    <w:rsid w:val="003D3813"/>
    <w:rsid w:val="003E0C6C"/>
    <w:rsid w:val="003F5657"/>
    <w:rsid w:val="004005A1"/>
    <w:rsid w:val="00412349"/>
    <w:rsid w:val="004366EE"/>
    <w:rsid w:val="00437B13"/>
    <w:rsid w:val="00447442"/>
    <w:rsid w:val="00461C13"/>
    <w:rsid w:val="004A018B"/>
    <w:rsid w:val="004F0D2B"/>
    <w:rsid w:val="004F121E"/>
    <w:rsid w:val="00530925"/>
    <w:rsid w:val="00530CCA"/>
    <w:rsid w:val="00531E52"/>
    <w:rsid w:val="00551AF5"/>
    <w:rsid w:val="005578B2"/>
    <w:rsid w:val="00565547"/>
    <w:rsid w:val="005878A1"/>
    <w:rsid w:val="005A281B"/>
    <w:rsid w:val="005B3B4D"/>
    <w:rsid w:val="005B47B0"/>
    <w:rsid w:val="005B5892"/>
    <w:rsid w:val="005B6B5E"/>
    <w:rsid w:val="005C399F"/>
    <w:rsid w:val="005C59C1"/>
    <w:rsid w:val="005D6A17"/>
    <w:rsid w:val="005E428C"/>
    <w:rsid w:val="005F348B"/>
    <w:rsid w:val="005F648A"/>
    <w:rsid w:val="006271F2"/>
    <w:rsid w:val="00647804"/>
    <w:rsid w:val="006546C5"/>
    <w:rsid w:val="00662A0D"/>
    <w:rsid w:val="006649AF"/>
    <w:rsid w:val="00666B48"/>
    <w:rsid w:val="006A35B6"/>
    <w:rsid w:val="006A44CF"/>
    <w:rsid w:val="006B4E4C"/>
    <w:rsid w:val="006F6FBE"/>
    <w:rsid w:val="007019AA"/>
    <w:rsid w:val="00701A8D"/>
    <w:rsid w:val="00703464"/>
    <w:rsid w:val="00706750"/>
    <w:rsid w:val="0071560B"/>
    <w:rsid w:val="0072588D"/>
    <w:rsid w:val="0073752B"/>
    <w:rsid w:val="00740F70"/>
    <w:rsid w:val="00742981"/>
    <w:rsid w:val="00765F89"/>
    <w:rsid w:val="00770CC4"/>
    <w:rsid w:val="00773B91"/>
    <w:rsid w:val="007A4135"/>
    <w:rsid w:val="007A7624"/>
    <w:rsid w:val="007B79A1"/>
    <w:rsid w:val="007F0C0C"/>
    <w:rsid w:val="007F3933"/>
    <w:rsid w:val="0080208E"/>
    <w:rsid w:val="0082488C"/>
    <w:rsid w:val="00846678"/>
    <w:rsid w:val="008563A5"/>
    <w:rsid w:val="00863769"/>
    <w:rsid w:val="00877E38"/>
    <w:rsid w:val="008A189C"/>
    <w:rsid w:val="008A6010"/>
    <w:rsid w:val="008C1B19"/>
    <w:rsid w:val="008D2316"/>
    <w:rsid w:val="00900841"/>
    <w:rsid w:val="00906D5F"/>
    <w:rsid w:val="009461ED"/>
    <w:rsid w:val="00954DC4"/>
    <w:rsid w:val="0096270F"/>
    <w:rsid w:val="00965D00"/>
    <w:rsid w:val="00984808"/>
    <w:rsid w:val="00996749"/>
    <w:rsid w:val="009A4ABA"/>
    <w:rsid w:val="009B6B7B"/>
    <w:rsid w:val="009C2AF5"/>
    <w:rsid w:val="009C5D6C"/>
    <w:rsid w:val="009D2C9C"/>
    <w:rsid w:val="009F30CA"/>
    <w:rsid w:val="009F6FAD"/>
    <w:rsid w:val="00A029AC"/>
    <w:rsid w:val="00A16AC0"/>
    <w:rsid w:val="00A17ECD"/>
    <w:rsid w:val="00A244E8"/>
    <w:rsid w:val="00A52A93"/>
    <w:rsid w:val="00A52D2C"/>
    <w:rsid w:val="00A5398C"/>
    <w:rsid w:val="00A71A7D"/>
    <w:rsid w:val="00A86BFF"/>
    <w:rsid w:val="00AE6E3A"/>
    <w:rsid w:val="00B017FA"/>
    <w:rsid w:val="00B17528"/>
    <w:rsid w:val="00B277D6"/>
    <w:rsid w:val="00B43D2F"/>
    <w:rsid w:val="00B52C7B"/>
    <w:rsid w:val="00B64BCD"/>
    <w:rsid w:val="00B90A35"/>
    <w:rsid w:val="00B964A7"/>
    <w:rsid w:val="00BB1C0D"/>
    <w:rsid w:val="00BB2386"/>
    <w:rsid w:val="00BC043D"/>
    <w:rsid w:val="00BC7D8E"/>
    <w:rsid w:val="00BD451D"/>
    <w:rsid w:val="00BD7BBA"/>
    <w:rsid w:val="00BE3215"/>
    <w:rsid w:val="00BF3CEA"/>
    <w:rsid w:val="00C21753"/>
    <w:rsid w:val="00C31859"/>
    <w:rsid w:val="00C62707"/>
    <w:rsid w:val="00C64FCB"/>
    <w:rsid w:val="00C74D90"/>
    <w:rsid w:val="00C967B1"/>
    <w:rsid w:val="00CA080F"/>
    <w:rsid w:val="00CA2B10"/>
    <w:rsid w:val="00CA443F"/>
    <w:rsid w:val="00CC2536"/>
    <w:rsid w:val="00CC3BDC"/>
    <w:rsid w:val="00CD1391"/>
    <w:rsid w:val="00D03AD7"/>
    <w:rsid w:val="00D531D0"/>
    <w:rsid w:val="00D71270"/>
    <w:rsid w:val="00D741D8"/>
    <w:rsid w:val="00D85ECA"/>
    <w:rsid w:val="00D91BF4"/>
    <w:rsid w:val="00D92F9C"/>
    <w:rsid w:val="00DA1438"/>
    <w:rsid w:val="00DD424F"/>
    <w:rsid w:val="00DF268A"/>
    <w:rsid w:val="00E63B5F"/>
    <w:rsid w:val="00E64E44"/>
    <w:rsid w:val="00E653C0"/>
    <w:rsid w:val="00E933DB"/>
    <w:rsid w:val="00EE7209"/>
    <w:rsid w:val="00EF4C3D"/>
    <w:rsid w:val="00F0203F"/>
    <w:rsid w:val="00F40A7B"/>
    <w:rsid w:val="00F42629"/>
    <w:rsid w:val="00F530B0"/>
    <w:rsid w:val="00F60465"/>
    <w:rsid w:val="00F614F8"/>
    <w:rsid w:val="00F727F4"/>
    <w:rsid w:val="00F90AC0"/>
    <w:rsid w:val="00FA1DD7"/>
    <w:rsid w:val="00FC0401"/>
    <w:rsid w:val="00FC50A4"/>
    <w:rsid w:val="00FE1899"/>
    <w:rsid w:val="00FE38C9"/>
    <w:rsid w:val="00FE7F77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785B6"/>
  <w15:chartTrackingRefBased/>
  <w15:docId w15:val="{1F22A595-1370-413C-B3E0-3E51E0A2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29AD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qFormat/>
    <w:rsid w:val="008A6010"/>
    <w:pPr>
      <w:keepNext/>
      <w:spacing w:before="240" w:after="60"/>
      <w:jc w:val="both"/>
      <w:outlineLvl w:val="1"/>
    </w:pPr>
    <w:rPr>
      <w:rFonts w:ascii="Arial" w:eastAsia="ヒラギノ角ゴ Pro W3" w:hAnsi="Arial" w:cs="Arial"/>
      <w:b/>
      <w:bCs/>
      <w:i/>
      <w:iCs/>
      <w:color w:val="000000"/>
      <w:sz w:val="28"/>
      <w:szCs w:val="28"/>
    </w:rPr>
  </w:style>
  <w:style w:type="paragraph" w:styleId="Titolo3">
    <w:name w:val="heading 3"/>
    <w:basedOn w:val="Normale"/>
    <w:next w:val="Normale"/>
    <w:qFormat/>
    <w:rsid w:val="009A4ABA"/>
    <w:pPr>
      <w:keepNext/>
      <w:jc w:val="center"/>
      <w:outlineLvl w:val="2"/>
    </w:pPr>
    <w:rPr>
      <w:rFonts w:ascii="Arial" w:eastAsia="Times New Roman" w:hAnsi="Arial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6F9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BE32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E321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653C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8A6010"/>
    <w:rPr>
      <w:rFonts w:ascii="Cambria" w:eastAsia="Cambria" w:hAnsi="Cambria"/>
      <w:sz w:val="24"/>
      <w:szCs w:val="24"/>
      <w:lang w:val="it-IT" w:eastAsia="en-US" w:bidi="ar-SA"/>
    </w:rPr>
  </w:style>
  <w:style w:type="paragraph" w:styleId="NormaleWeb">
    <w:name w:val="Normal (Web)"/>
    <w:basedOn w:val="Normale"/>
    <w:unhideWhenUsed/>
    <w:rsid w:val="0056554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009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sidicamb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9271-F53A-4ABB-AA58-ABED9197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Classe              Fascicolo</vt:lpstr>
    </vt:vector>
  </TitlesOfParts>
  <Company>DCBS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Classe              Fascicolo</dc:title>
  <dc:subject/>
  <dc:creator>giospi</dc:creator>
  <cp:keywords/>
  <cp:lastModifiedBy>Account Microsoft</cp:lastModifiedBy>
  <cp:revision>3</cp:revision>
  <cp:lastPrinted>2023-03-20T12:48:00Z</cp:lastPrinted>
  <dcterms:created xsi:type="dcterms:W3CDTF">2023-03-20T14:06:00Z</dcterms:created>
  <dcterms:modified xsi:type="dcterms:W3CDTF">2023-12-12T14:29:00Z</dcterms:modified>
</cp:coreProperties>
</file>